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FD0ED8">
        <w:rPr>
          <w:sz w:val="26"/>
          <w:szCs w:val="26"/>
        </w:rPr>
        <w:t xml:space="preserve">от  </w:t>
      </w:r>
      <w:r w:rsidR="00FD0ED8">
        <w:rPr>
          <w:sz w:val="26"/>
          <w:szCs w:val="26"/>
          <w:u w:val="single"/>
        </w:rPr>
        <w:t xml:space="preserve">09.06.2026 </w:t>
      </w:r>
      <w:r w:rsidR="00FD0ED8">
        <w:rPr>
          <w:sz w:val="26"/>
          <w:szCs w:val="26"/>
        </w:rPr>
        <w:t xml:space="preserve"> №</w:t>
      </w:r>
      <w:r w:rsidR="00FD0ED8">
        <w:rPr>
          <w:sz w:val="26"/>
          <w:szCs w:val="26"/>
          <w:u w:val="single"/>
        </w:rPr>
        <w:t>_1090-р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892B3F" w:rsidRPr="00892B3F" w:rsidTr="00446B3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B3F" w:rsidRPr="00892B3F" w:rsidRDefault="00892B3F" w:rsidP="00892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B3F" w:rsidRPr="00892B3F" w:rsidRDefault="00892B3F" w:rsidP="00892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467387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B3F" w:rsidRPr="00892B3F" w:rsidRDefault="00892B3F" w:rsidP="00892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2240503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B3F" w:rsidRPr="00892B3F" w:rsidRDefault="00892B3F" w:rsidP="00892B3F">
            <w:pPr>
              <w:tabs>
                <w:tab w:val="left" w:pos="1646"/>
              </w:tabs>
              <w:jc w:val="center"/>
              <w:rPr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92B3F" w:rsidRPr="00892B3F" w:rsidTr="00446B3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B3F" w:rsidRPr="00892B3F" w:rsidRDefault="00892B3F" w:rsidP="00892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B3F" w:rsidRPr="00892B3F" w:rsidRDefault="00892B3F" w:rsidP="00892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467374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B3F" w:rsidRPr="00892B3F" w:rsidRDefault="00892B3F" w:rsidP="00892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2240491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B3F" w:rsidRPr="00892B3F" w:rsidRDefault="00892B3F" w:rsidP="00892B3F">
            <w:pPr>
              <w:jc w:val="center"/>
              <w:rPr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92B3F" w:rsidRPr="00892B3F" w:rsidTr="00446B3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B3F" w:rsidRPr="00892B3F" w:rsidRDefault="00892B3F" w:rsidP="00892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B3F" w:rsidRPr="00892B3F" w:rsidRDefault="00892B3F" w:rsidP="00892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467371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B3F" w:rsidRPr="00892B3F" w:rsidRDefault="00892B3F" w:rsidP="00892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2240494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B3F" w:rsidRPr="00892B3F" w:rsidRDefault="00892B3F" w:rsidP="00892B3F">
            <w:pPr>
              <w:jc w:val="center"/>
              <w:rPr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92B3F" w:rsidRPr="00892B3F" w:rsidTr="00446B3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B3F" w:rsidRPr="00892B3F" w:rsidRDefault="00892B3F" w:rsidP="00892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B3F" w:rsidRPr="00892B3F" w:rsidRDefault="00892B3F" w:rsidP="00892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467386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B3F" w:rsidRPr="00892B3F" w:rsidRDefault="00892B3F" w:rsidP="00892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2240507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B3F" w:rsidRPr="00892B3F" w:rsidRDefault="00892B3F" w:rsidP="00892B3F">
            <w:pPr>
              <w:jc w:val="center"/>
              <w:rPr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92B3F" w:rsidRPr="00892B3F" w:rsidTr="00446B3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B3F" w:rsidRPr="00892B3F" w:rsidRDefault="00892B3F" w:rsidP="00892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B3F" w:rsidRPr="00892B3F" w:rsidRDefault="00892B3F" w:rsidP="00892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467381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B3F" w:rsidRPr="00892B3F" w:rsidRDefault="00892B3F" w:rsidP="00892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2240516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B3F" w:rsidRPr="00892B3F" w:rsidRDefault="00892B3F" w:rsidP="00892B3F">
            <w:pPr>
              <w:jc w:val="center"/>
              <w:rPr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92B3F" w:rsidRPr="00892B3F" w:rsidTr="00446B3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B3F" w:rsidRPr="00892B3F" w:rsidRDefault="00892B3F" w:rsidP="00892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B3F" w:rsidRPr="00892B3F" w:rsidRDefault="00892B3F" w:rsidP="00892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467394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B3F" w:rsidRPr="00892B3F" w:rsidRDefault="00892B3F" w:rsidP="00892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2240523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B3F" w:rsidRPr="00892B3F" w:rsidRDefault="00892B3F" w:rsidP="00892B3F">
            <w:pPr>
              <w:jc w:val="center"/>
              <w:rPr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92B3F" w:rsidRPr="00892B3F" w:rsidTr="00446B3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B3F" w:rsidRPr="00892B3F" w:rsidRDefault="00892B3F" w:rsidP="00892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B3F" w:rsidRPr="00892B3F" w:rsidRDefault="00892B3F" w:rsidP="00892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467394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B3F" w:rsidRPr="00892B3F" w:rsidRDefault="00892B3F" w:rsidP="00892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2240528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B3F" w:rsidRPr="00892B3F" w:rsidRDefault="00892B3F" w:rsidP="00892B3F">
            <w:pPr>
              <w:jc w:val="center"/>
              <w:rPr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92B3F" w:rsidRPr="00892B3F" w:rsidTr="00446B3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B3F" w:rsidRPr="00892B3F" w:rsidRDefault="00892B3F" w:rsidP="00892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B3F" w:rsidRPr="00892B3F" w:rsidRDefault="00892B3F" w:rsidP="00892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467392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B3F" w:rsidRPr="00892B3F" w:rsidRDefault="00892B3F" w:rsidP="00892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2240530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B3F" w:rsidRPr="00892B3F" w:rsidRDefault="00892B3F" w:rsidP="00892B3F">
            <w:pPr>
              <w:jc w:val="center"/>
              <w:rPr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92B3F" w:rsidRPr="00892B3F" w:rsidTr="00446B3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B3F" w:rsidRPr="00892B3F" w:rsidRDefault="00892B3F" w:rsidP="00892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B3F" w:rsidRPr="00892B3F" w:rsidRDefault="00892B3F" w:rsidP="00892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467382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B3F" w:rsidRPr="00892B3F" w:rsidRDefault="00892B3F" w:rsidP="00892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2240521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B3F" w:rsidRPr="00892B3F" w:rsidRDefault="00892B3F" w:rsidP="00892B3F">
            <w:pPr>
              <w:jc w:val="center"/>
              <w:rPr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92B3F" w:rsidRPr="00892B3F" w:rsidTr="00446B3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B3F" w:rsidRPr="00892B3F" w:rsidRDefault="00892B3F" w:rsidP="00892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B3F" w:rsidRPr="00892B3F" w:rsidRDefault="00892B3F" w:rsidP="00892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467379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B3F" w:rsidRPr="00892B3F" w:rsidRDefault="00892B3F" w:rsidP="00892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2240523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B3F" w:rsidRPr="00892B3F" w:rsidRDefault="00892B3F" w:rsidP="00892B3F">
            <w:pPr>
              <w:jc w:val="center"/>
              <w:rPr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92B3F" w:rsidRPr="00892B3F" w:rsidTr="00446B3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B3F" w:rsidRPr="00892B3F" w:rsidRDefault="00892B3F" w:rsidP="00892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B3F" w:rsidRPr="00892B3F" w:rsidRDefault="00892B3F" w:rsidP="00892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467390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B3F" w:rsidRPr="00892B3F" w:rsidRDefault="00892B3F" w:rsidP="00892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2240534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B3F" w:rsidRPr="00892B3F" w:rsidRDefault="00892B3F" w:rsidP="00892B3F">
            <w:pPr>
              <w:jc w:val="center"/>
              <w:rPr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92B3F" w:rsidRPr="00892B3F" w:rsidTr="00446B3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B3F" w:rsidRPr="00892B3F" w:rsidRDefault="00892B3F" w:rsidP="00892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B3F" w:rsidRPr="00892B3F" w:rsidRDefault="00892B3F" w:rsidP="00892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467422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B3F" w:rsidRPr="00892B3F" w:rsidRDefault="00892B3F" w:rsidP="00892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2240565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B3F" w:rsidRPr="00892B3F" w:rsidRDefault="00892B3F" w:rsidP="00892B3F">
            <w:pPr>
              <w:jc w:val="center"/>
              <w:rPr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92B3F" w:rsidRPr="00892B3F" w:rsidTr="00446B3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B3F" w:rsidRPr="00892B3F" w:rsidRDefault="00892B3F" w:rsidP="00892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B3F" w:rsidRPr="00892B3F" w:rsidRDefault="00892B3F" w:rsidP="00892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467445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B3F" w:rsidRPr="00892B3F" w:rsidRDefault="00892B3F" w:rsidP="00892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2240582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B3F" w:rsidRPr="00892B3F" w:rsidRDefault="00892B3F" w:rsidP="00892B3F">
            <w:pPr>
              <w:jc w:val="center"/>
              <w:rPr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92B3F" w:rsidRPr="00892B3F" w:rsidTr="00446B3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B3F" w:rsidRPr="00892B3F" w:rsidRDefault="00892B3F" w:rsidP="00892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B3F" w:rsidRPr="00892B3F" w:rsidRDefault="00892B3F" w:rsidP="00892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467468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B3F" w:rsidRPr="00892B3F" w:rsidRDefault="00892B3F" w:rsidP="00892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2240610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B3F" w:rsidRPr="00892B3F" w:rsidRDefault="00892B3F" w:rsidP="00892B3F">
            <w:pPr>
              <w:jc w:val="center"/>
              <w:rPr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92B3F" w:rsidRPr="00892B3F" w:rsidTr="00446B3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B3F" w:rsidRPr="00892B3F" w:rsidRDefault="00892B3F" w:rsidP="00892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B3F" w:rsidRPr="00892B3F" w:rsidRDefault="00892B3F" w:rsidP="00892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467475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B3F" w:rsidRPr="00892B3F" w:rsidRDefault="00892B3F" w:rsidP="00892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2240617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B3F" w:rsidRPr="00892B3F" w:rsidRDefault="00892B3F" w:rsidP="00892B3F">
            <w:pPr>
              <w:jc w:val="center"/>
              <w:rPr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92B3F" w:rsidRPr="00892B3F" w:rsidTr="00446B3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B3F" w:rsidRPr="00892B3F" w:rsidRDefault="00892B3F" w:rsidP="00892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B3F" w:rsidRPr="00892B3F" w:rsidRDefault="00892B3F" w:rsidP="00892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467470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B3F" w:rsidRPr="00892B3F" w:rsidRDefault="00892B3F" w:rsidP="00892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2240622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B3F" w:rsidRPr="00892B3F" w:rsidRDefault="00892B3F" w:rsidP="00892B3F">
            <w:pPr>
              <w:jc w:val="center"/>
              <w:rPr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92B3F" w:rsidRPr="00892B3F" w:rsidTr="00446B3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B3F" w:rsidRPr="00892B3F" w:rsidRDefault="00892B3F" w:rsidP="00892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B3F" w:rsidRPr="00892B3F" w:rsidRDefault="00892B3F" w:rsidP="00892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467473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B3F" w:rsidRPr="00892B3F" w:rsidRDefault="00892B3F" w:rsidP="00892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2240625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B3F" w:rsidRPr="00892B3F" w:rsidRDefault="00892B3F" w:rsidP="00892B3F">
            <w:pPr>
              <w:jc w:val="center"/>
              <w:rPr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92B3F" w:rsidRPr="00892B3F" w:rsidTr="00446B3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B3F" w:rsidRPr="00892B3F" w:rsidRDefault="00892B3F" w:rsidP="00892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B3F" w:rsidRPr="00892B3F" w:rsidRDefault="00892B3F" w:rsidP="00892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467478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B3F" w:rsidRPr="00892B3F" w:rsidRDefault="00892B3F" w:rsidP="00892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2240620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B3F" w:rsidRPr="00892B3F" w:rsidRDefault="00892B3F" w:rsidP="00892B3F">
            <w:pPr>
              <w:jc w:val="center"/>
              <w:rPr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92B3F" w:rsidRPr="00892B3F" w:rsidTr="00446B3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B3F" w:rsidRPr="00892B3F" w:rsidRDefault="00892B3F" w:rsidP="00892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B3F" w:rsidRPr="00892B3F" w:rsidRDefault="00892B3F" w:rsidP="00892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467488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B3F" w:rsidRPr="00892B3F" w:rsidRDefault="00892B3F" w:rsidP="00892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2240631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B3F" w:rsidRPr="00892B3F" w:rsidRDefault="00892B3F" w:rsidP="00892B3F">
            <w:pPr>
              <w:jc w:val="center"/>
              <w:rPr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92B3F" w:rsidRPr="00892B3F" w:rsidTr="00446B3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B3F" w:rsidRPr="00892B3F" w:rsidRDefault="00892B3F" w:rsidP="00892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B3F" w:rsidRPr="00892B3F" w:rsidRDefault="00892B3F" w:rsidP="00892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467513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B3F" w:rsidRPr="00892B3F" w:rsidRDefault="00892B3F" w:rsidP="00892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2240662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B3F" w:rsidRPr="00892B3F" w:rsidRDefault="00892B3F" w:rsidP="00892B3F">
            <w:pPr>
              <w:jc w:val="center"/>
              <w:rPr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92B3F" w:rsidRPr="00892B3F" w:rsidTr="00446B3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B3F" w:rsidRPr="00892B3F" w:rsidRDefault="00892B3F" w:rsidP="00892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B3F" w:rsidRPr="00892B3F" w:rsidRDefault="00892B3F" w:rsidP="00892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467516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B3F" w:rsidRPr="00892B3F" w:rsidRDefault="00892B3F" w:rsidP="00892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2240660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B3F" w:rsidRPr="00892B3F" w:rsidRDefault="00892B3F" w:rsidP="00892B3F">
            <w:pPr>
              <w:jc w:val="center"/>
              <w:rPr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92B3F" w:rsidRPr="00892B3F" w:rsidTr="00446B3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B3F" w:rsidRPr="00892B3F" w:rsidRDefault="00892B3F" w:rsidP="00892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B3F" w:rsidRPr="00892B3F" w:rsidRDefault="00892B3F" w:rsidP="00892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467491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B3F" w:rsidRPr="00892B3F" w:rsidRDefault="00892B3F" w:rsidP="00892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2240629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B3F" w:rsidRPr="00892B3F" w:rsidRDefault="00892B3F" w:rsidP="00892B3F">
            <w:pPr>
              <w:jc w:val="center"/>
              <w:rPr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92B3F" w:rsidRPr="00892B3F" w:rsidTr="00446B3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B3F" w:rsidRPr="00892B3F" w:rsidRDefault="00892B3F" w:rsidP="00892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B3F" w:rsidRPr="00892B3F" w:rsidRDefault="00892B3F" w:rsidP="00892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467479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B3F" w:rsidRPr="00892B3F" w:rsidRDefault="00892B3F" w:rsidP="00892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2240616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B3F" w:rsidRPr="00892B3F" w:rsidRDefault="00892B3F" w:rsidP="00892B3F">
            <w:pPr>
              <w:jc w:val="center"/>
              <w:rPr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92B3F" w:rsidRPr="00892B3F" w:rsidTr="00446B3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B3F" w:rsidRPr="00892B3F" w:rsidRDefault="00892B3F" w:rsidP="00892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B3F" w:rsidRPr="00892B3F" w:rsidRDefault="00892B3F" w:rsidP="00892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467471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B3F" w:rsidRPr="00892B3F" w:rsidRDefault="00892B3F" w:rsidP="00892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2240607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B3F" w:rsidRPr="00892B3F" w:rsidRDefault="00892B3F" w:rsidP="00892B3F">
            <w:pPr>
              <w:jc w:val="center"/>
              <w:rPr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92B3F" w:rsidRPr="00892B3F" w:rsidTr="00446B3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B3F" w:rsidRPr="00892B3F" w:rsidRDefault="00892B3F" w:rsidP="00892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B3F" w:rsidRPr="00892B3F" w:rsidRDefault="00892B3F" w:rsidP="00892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467448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B3F" w:rsidRPr="00892B3F" w:rsidRDefault="00892B3F" w:rsidP="00892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2240579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B3F" w:rsidRPr="00892B3F" w:rsidRDefault="00892B3F" w:rsidP="00892B3F">
            <w:pPr>
              <w:jc w:val="center"/>
              <w:rPr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92B3F" w:rsidRPr="00892B3F" w:rsidTr="00446B3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B3F" w:rsidRPr="00892B3F" w:rsidRDefault="00892B3F" w:rsidP="00892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B3F" w:rsidRPr="00892B3F" w:rsidRDefault="00892B3F" w:rsidP="00892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467424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B3F" w:rsidRPr="00892B3F" w:rsidRDefault="00892B3F" w:rsidP="00892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2240562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B3F" w:rsidRPr="00892B3F" w:rsidRDefault="00892B3F" w:rsidP="00892B3F">
            <w:pPr>
              <w:jc w:val="center"/>
              <w:rPr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92B3F" w:rsidRPr="00892B3F" w:rsidTr="00446B3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B3F" w:rsidRPr="00892B3F" w:rsidRDefault="00892B3F" w:rsidP="00892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B3F" w:rsidRPr="00892B3F" w:rsidRDefault="00892B3F" w:rsidP="00892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467395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B3F" w:rsidRPr="00892B3F" w:rsidRDefault="00892B3F" w:rsidP="00892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2240533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B3F" w:rsidRPr="00892B3F" w:rsidRDefault="00892B3F" w:rsidP="00892B3F">
            <w:pPr>
              <w:jc w:val="center"/>
              <w:rPr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92B3F" w:rsidRPr="00892B3F" w:rsidTr="00446B3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B3F" w:rsidRPr="00892B3F" w:rsidRDefault="00892B3F" w:rsidP="00892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B3F" w:rsidRPr="00892B3F" w:rsidRDefault="00892B3F" w:rsidP="00892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467398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B3F" w:rsidRPr="00892B3F" w:rsidRDefault="00892B3F" w:rsidP="00892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2240530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B3F" w:rsidRPr="00892B3F" w:rsidRDefault="00892B3F" w:rsidP="00892B3F">
            <w:pPr>
              <w:jc w:val="center"/>
              <w:rPr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92B3F" w:rsidRPr="00892B3F" w:rsidTr="00446B3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B3F" w:rsidRPr="00892B3F" w:rsidRDefault="00892B3F" w:rsidP="00892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B3F" w:rsidRPr="00892B3F" w:rsidRDefault="00892B3F" w:rsidP="00892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467398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B3F" w:rsidRPr="00892B3F" w:rsidRDefault="00892B3F" w:rsidP="00892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2240524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B3F" w:rsidRPr="00892B3F" w:rsidRDefault="00892B3F" w:rsidP="00892B3F">
            <w:pPr>
              <w:jc w:val="center"/>
              <w:rPr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92B3F" w:rsidRPr="00892B3F" w:rsidTr="00446B3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B3F" w:rsidRPr="00892B3F" w:rsidRDefault="00892B3F" w:rsidP="00892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B3F" w:rsidRPr="00892B3F" w:rsidRDefault="00892B3F" w:rsidP="00892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467400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B3F" w:rsidRPr="00892B3F" w:rsidRDefault="00892B3F" w:rsidP="00892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2240525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B3F" w:rsidRPr="00892B3F" w:rsidRDefault="00892B3F" w:rsidP="00892B3F">
            <w:pPr>
              <w:jc w:val="center"/>
              <w:rPr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92B3F" w:rsidRPr="00892B3F" w:rsidTr="00446B3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B3F" w:rsidRPr="00892B3F" w:rsidRDefault="00892B3F" w:rsidP="00892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B3F" w:rsidRPr="00892B3F" w:rsidRDefault="00892B3F" w:rsidP="00892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467403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B3F" w:rsidRPr="00892B3F" w:rsidRDefault="00892B3F" w:rsidP="00892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2240520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B3F" w:rsidRPr="00892B3F" w:rsidRDefault="00892B3F" w:rsidP="00892B3F">
            <w:pPr>
              <w:jc w:val="center"/>
              <w:rPr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92B3F" w:rsidRPr="00892B3F" w:rsidTr="00446B3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B3F" w:rsidRPr="00892B3F" w:rsidRDefault="00892B3F" w:rsidP="00892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B3F" w:rsidRPr="00892B3F" w:rsidRDefault="00892B3F" w:rsidP="00892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467416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B3F" w:rsidRPr="00892B3F" w:rsidRDefault="00892B3F" w:rsidP="00892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2240524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B3F" w:rsidRPr="00892B3F" w:rsidRDefault="00892B3F" w:rsidP="00892B3F">
            <w:pPr>
              <w:jc w:val="center"/>
              <w:rPr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92B3F" w:rsidRPr="00892B3F" w:rsidTr="00446B3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B3F" w:rsidRPr="00892B3F" w:rsidRDefault="00892B3F" w:rsidP="00892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B3F" w:rsidRPr="00892B3F" w:rsidRDefault="00892B3F" w:rsidP="00892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467432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B3F" w:rsidRPr="00892B3F" w:rsidRDefault="00892B3F" w:rsidP="00892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2240544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B3F" w:rsidRPr="00892B3F" w:rsidRDefault="00892B3F" w:rsidP="00892B3F">
            <w:pPr>
              <w:jc w:val="center"/>
              <w:rPr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92B3F" w:rsidRPr="00892B3F" w:rsidTr="00446B3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B3F" w:rsidRPr="00892B3F" w:rsidRDefault="00892B3F" w:rsidP="00892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B3F" w:rsidRPr="00892B3F" w:rsidRDefault="00892B3F" w:rsidP="00892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467446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B3F" w:rsidRPr="00892B3F" w:rsidRDefault="00892B3F" w:rsidP="00892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2240566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B3F" w:rsidRPr="00892B3F" w:rsidRDefault="00892B3F" w:rsidP="00892B3F">
            <w:pPr>
              <w:jc w:val="center"/>
              <w:rPr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92B3F" w:rsidRPr="00892B3F" w:rsidTr="00446B3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B3F" w:rsidRPr="00892B3F" w:rsidRDefault="00892B3F" w:rsidP="00892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B3F" w:rsidRPr="00892B3F" w:rsidRDefault="00892B3F" w:rsidP="00892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467463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B3F" w:rsidRPr="00892B3F" w:rsidRDefault="00892B3F" w:rsidP="00892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2240589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B3F" w:rsidRPr="00892B3F" w:rsidRDefault="00892B3F" w:rsidP="00892B3F">
            <w:pPr>
              <w:jc w:val="center"/>
              <w:rPr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92B3F" w:rsidRPr="00892B3F" w:rsidTr="00446B3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B3F" w:rsidRPr="00892B3F" w:rsidRDefault="00892B3F" w:rsidP="00892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B3F" w:rsidRPr="00892B3F" w:rsidRDefault="00892B3F" w:rsidP="00892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467479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B3F" w:rsidRPr="00892B3F" w:rsidRDefault="00892B3F" w:rsidP="00892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2240603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B3F" w:rsidRPr="00892B3F" w:rsidRDefault="00892B3F" w:rsidP="00892B3F">
            <w:pPr>
              <w:jc w:val="center"/>
              <w:rPr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92B3F" w:rsidRPr="00892B3F" w:rsidTr="00446B3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B3F" w:rsidRPr="00892B3F" w:rsidRDefault="00892B3F" w:rsidP="00892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B3F" w:rsidRPr="00892B3F" w:rsidRDefault="00892B3F" w:rsidP="00892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467482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B3F" w:rsidRPr="00892B3F" w:rsidRDefault="00892B3F" w:rsidP="00892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2240602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B3F" w:rsidRPr="00892B3F" w:rsidRDefault="00892B3F" w:rsidP="00892B3F">
            <w:pPr>
              <w:jc w:val="center"/>
              <w:rPr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92B3F" w:rsidRPr="00892B3F" w:rsidTr="00446B3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B3F" w:rsidRPr="00892B3F" w:rsidRDefault="00892B3F" w:rsidP="00892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B3F" w:rsidRPr="00892B3F" w:rsidRDefault="00892B3F" w:rsidP="00892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467491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B3F" w:rsidRPr="00892B3F" w:rsidRDefault="00892B3F" w:rsidP="00892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2240613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B3F" w:rsidRPr="00892B3F" w:rsidRDefault="00892B3F" w:rsidP="00892B3F">
            <w:pPr>
              <w:jc w:val="center"/>
              <w:rPr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92B3F" w:rsidRPr="00892B3F" w:rsidTr="00446B3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B3F" w:rsidRPr="00892B3F" w:rsidRDefault="00892B3F" w:rsidP="00892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B3F" w:rsidRPr="00892B3F" w:rsidRDefault="00892B3F" w:rsidP="00892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467509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B3F" w:rsidRPr="00892B3F" w:rsidRDefault="00892B3F" w:rsidP="00892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2240636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B3F" w:rsidRPr="00892B3F" w:rsidRDefault="00892B3F" w:rsidP="00892B3F">
            <w:pPr>
              <w:jc w:val="center"/>
              <w:rPr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92B3F" w:rsidRPr="00892B3F" w:rsidTr="00446B3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B3F" w:rsidRPr="00892B3F" w:rsidRDefault="00892B3F" w:rsidP="00892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B3F" w:rsidRPr="00892B3F" w:rsidRDefault="00892B3F" w:rsidP="00892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467511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B3F" w:rsidRPr="00892B3F" w:rsidRDefault="00892B3F" w:rsidP="00892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2240640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B3F" w:rsidRPr="00892B3F" w:rsidRDefault="00892B3F" w:rsidP="00892B3F">
            <w:pPr>
              <w:jc w:val="center"/>
              <w:rPr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92B3F" w:rsidRPr="00892B3F" w:rsidTr="00446B3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B3F" w:rsidRPr="00892B3F" w:rsidRDefault="00892B3F" w:rsidP="00892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B3F" w:rsidRPr="00892B3F" w:rsidRDefault="00892B3F" w:rsidP="00892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467526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B3F" w:rsidRPr="00892B3F" w:rsidRDefault="00892B3F" w:rsidP="00892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2240660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B3F" w:rsidRPr="00892B3F" w:rsidRDefault="00892B3F" w:rsidP="00892B3F">
            <w:pPr>
              <w:jc w:val="center"/>
              <w:rPr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92B3F" w:rsidRPr="00892B3F" w:rsidTr="00446B3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B3F" w:rsidRPr="00892B3F" w:rsidRDefault="00892B3F" w:rsidP="00892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B3F" w:rsidRPr="00892B3F" w:rsidRDefault="00892B3F" w:rsidP="00892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467529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B3F" w:rsidRPr="00892B3F" w:rsidRDefault="00892B3F" w:rsidP="00892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2240666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B3F" w:rsidRPr="00892B3F" w:rsidRDefault="00892B3F" w:rsidP="00892B3F">
            <w:pPr>
              <w:jc w:val="center"/>
              <w:rPr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92B3F" w:rsidRPr="00892B3F" w:rsidTr="00446B3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B3F" w:rsidRPr="00892B3F" w:rsidRDefault="00892B3F" w:rsidP="00892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B3F" w:rsidRPr="00892B3F" w:rsidRDefault="00892B3F" w:rsidP="00892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467531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B3F" w:rsidRPr="00892B3F" w:rsidRDefault="00892B3F" w:rsidP="00892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2240668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B3F" w:rsidRPr="00892B3F" w:rsidRDefault="00892B3F" w:rsidP="00892B3F">
            <w:pPr>
              <w:jc w:val="center"/>
              <w:rPr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92B3F" w:rsidRPr="00892B3F" w:rsidTr="00446B3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B3F" w:rsidRPr="00892B3F" w:rsidRDefault="00892B3F" w:rsidP="00892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B3F" w:rsidRPr="00892B3F" w:rsidRDefault="00892B3F" w:rsidP="00892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467534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B3F" w:rsidRPr="00892B3F" w:rsidRDefault="00892B3F" w:rsidP="00892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2240666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B3F" w:rsidRPr="00892B3F" w:rsidRDefault="00892B3F" w:rsidP="00892B3F">
            <w:pPr>
              <w:jc w:val="center"/>
              <w:rPr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92B3F" w:rsidRPr="00892B3F" w:rsidTr="00446B3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B3F" w:rsidRPr="00892B3F" w:rsidRDefault="00892B3F" w:rsidP="00892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B3F" w:rsidRPr="00892B3F" w:rsidRDefault="00892B3F" w:rsidP="00892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467533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B3F" w:rsidRPr="00892B3F" w:rsidRDefault="00892B3F" w:rsidP="00892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2240663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B3F" w:rsidRPr="00892B3F" w:rsidRDefault="00892B3F" w:rsidP="00892B3F">
            <w:pPr>
              <w:jc w:val="center"/>
              <w:rPr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92B3F" w:rsidRPr="00892B3F" w:rsidTr="00446B3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B3F" w:rsidRPr="00892B3F" w:rsidRDefault="00892B3F" w:rsidP="00892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B3F" w:rsidRPr="00892B3F" w:rsidRDefault="00892B3F" w:rsidP="00892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467530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B3F" w:rsidRPr="00892B3F" w:rsidRDefault="00892B3F" w:rsidP="00892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2240660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B3F" w:rsidRPr="00892B3F" w:rsidRDefault="00892B3F" w:rsidP="00892B3F">
            <w:pPr>
              <w:jc w:val="center"/>
              <w:rPr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92B3F" w:rsidRPr="00892B3F" w:rsidTr="00446B3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B3F" w:rsidRPr="00892B3F" w:rsidRDefault="00892B3F" w:rsidP="00892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B3F" w:rsidRPr="00892B3F" w:rsidRDefault="00892B3F" w:rsidP="00892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467532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B3F" w:rsidRPr="00892B3F" w:rsidRDefault="00892B3F" w:rsidP="00892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2240658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B3F" w:rsidRPr="00892B3F" w:rsidRDefault="00892B3F" w:rsidP="00892B3F">
            <w:pPr>
              <w:jc w:val="center"/>
              <w:rPr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92B3F" w:rsidRPr="00892B3F" w:rsidTr="00446B3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B3F" w:rsidRPr="00892B3F" w:rsidRDefault="00892B3F" w:rsidP="00892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B3F" w:rsidRPr="00892B3F" w:rsidRDefault="00892B3F" w:rsidP="00892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467529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B3F" w:rsidRPr="00892B3F" w:rsidRDefault="00892B3F" w:rsidP="00892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2240655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B3F" w:rsidRPr="00892B3F" w:rsidRDefault="00892B3F" w:rsidP="00892B3F">
            <w:pPr>
              <w:jc w:val="center"/>
              <w:rPr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92B3F" w:rsidRPr="00892B3F" w:rsidTr="00446B3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B3F" w:rsidRPr="00892B3F" w:rsidRDefault="00892B3F" w:rsidP="00892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B3F" w:rsidRPr="00892B3F" w:rsidRDefault="00892B3F" w:rsidP="00892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467528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B3F" w:rsidRPr="00892B3F" w:rsidRDefault="00892B3F" w:rsidP="00892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2240656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B3F" w:rsidRPr="00892B3F" w:rsidRDefault="00892B3F" w:rsidP="00892B3F">
            <w:pPr>
              <w:jc w:val="center"/>
              <w:rPr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92B3F" w:rsidRPr="00892B3F" w:rsidTr="00446B3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B3F" w:rsidRPr="00892B3F" w:rsidRDefault="00892B3F" w:rsidP="00892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B3F" w:rsidRPr="00892B3F" w:rsidRDefault="00892B3F" w:rsidP="00892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467514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B3F" w:rsidRPr="00892B3F" w:rsidRDefault="00892B3F" w:rsidP="00892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2240638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B3F" w:rsidRPr="00892B3F" w:rsidRDefault="00892B3F" w:rsidP="00892B3F">
            <w:pPr>
              <w:jc w:val="center"/>
              <w:rPr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92B3F" w:rsidRPr="00892B3F" w:rsidTr="00446B3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B3F" w:rsidRPr="00892B3F" w:rsidRDefault="00892B3F" w:rsidP="00892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B3F" w:rsidRPr="00892B3F" w:rsidRDefault="00892B3F" w:rsidP="00892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467513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B3F" w:rsidRPr="00892B3F" w:rsidRDefault="00892B3F" w:rsidP="00892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2240635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B3F" w:rsidRPr="00892B3F" w:rsidRDefault="00892B3F" w:rsidP="00892B3F">
            <w:pPr>
              <w:jc w:val="center"/>
              <w:rPr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92B3F" w:rsidRPr="00892B3F" w:rsidTr="00446B3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B3F" w:rsidRPr="00892B3F" w:rsidRDefault="00892B3F" w:rsidP="00892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B3F" w:rsidRPr="00892B3F" w:rsidRDefault="00892B3F" w:rsidP="00892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467517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B3F" w:rsidRPr="00892B3F" w:rsidRDefault="00892B3F" w:rsidP="00892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2240632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B3F" w:rsidRPr="00892B3F" w:rsidRDefault="00892B3F" w:rsidP="00892B3F">
            <w:pPr>
              <w:jc w:val="center"/>
              <w:rPr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92B3F" w:rsidRPr="00892B3F" w:rsidTr="00446B3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B3F" w:rsidRPr="00892B3F" w:rsidRDefault="00892B3F" w:rsidP="00892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B3F" w:rsidRPr="00892B3F" w:rsidRDefault="00892B3F" w:rsidP="00892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467514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B3F" w:rsidRPr="00892B3F" w:rsidRDefault="00892B3F" w:rsidP="00892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2240629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B3F" w:rsidRPr="00892B3F" w:rsidRDefault="00892B3F" w:rsidP="00892B3F">
            <w:pPr>
              <w:jc w:val="center"/>
              <w:rPr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92B3F" w:rsidRPr="00892B3F" w:rsidTr="00446B3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B3F" w:rsidRPr="00892B3F" w:rsidRDefault="00892B3F" w:rsidP="00892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B3F" w:rsidRPr="00892B3F" w:rsidRDefault="00892B3F" w:rsidP="00892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467511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B3F" w:rsidRPr="00892B3F" w:rsidRDefault="00892B3F" w:rsidP="00892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2240632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B3F" w:rsidRPr="00892B3F" w:rsidRDefault="00892B3F" w:rsidP="00892B3F">
            <w:pPr>
              <w:jc w:val="center"/>
              <w:rPr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92B3F" w:rsidRPr="00892B3F" w:rsidTr="00446B3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B3F" w:rsidRPr="00892B3F" w:rsidRDefault="00892B3F" w:rsidP="00892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B3F" w:rsidRPr="00892B3F" w:rsidRDefault="00892B3F" w:rsidP="00892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467494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B3F" w:rsidRPr="00892B3F" w:rsidRDefault="00892B3F" w:rsidP="00892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2240610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B3F" w:rsidRPr="00892B3F" w:rsidRDefault="00892B3F" w:rsidP="00892B3F">
            <w:pPr>
              <w:jc w:val="center"/>
              <w:rPr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92B3F" w:rsidRPr="00892B3F" w:rsidTr="00446B3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B3F" w:rsidRPr="00892B3F" w:rsidRDefault="00892B3F" w:rsidP="00892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B3F" w:rsidRPr="00892B3F" w:rsidRDefault="00892B3F" w:rsidP="00892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467483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B3F" w:rsidRPr="00892B3F" w:rsidRDefault="00892B3F" w:rsidP="00892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2240598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B3F" w:rsidRPr="00892B3F" w:rsidRDefault="00892B3F" w:rsidP="00892B3F">
            <w:pPr>
              <w:jc w:val="center"/>
              <w:rPr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92B3F" w:rsidRPr="00892B3F" w:rsidTr="00446B3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B3F" w:rsidRPr="00892B3F" w:rsidRDefault="00892B3F" w:rsidP="00892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B3F" w:rsidRPr="00892B3F" w:rsidRDefault="00892B3F" w:rsidP="00892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467480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B3F" w:rsidRPr="00892B3F" w:rsidRDefault="00892B3F" w:rsidP="00892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2240599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B3F" w:rsidRPr="00892B3F" w:rsidRDefault="00892B3F" w:rsidP="00892B3F">
            <w:pPr>
              <w:jc w:val="center"/>
              <w:rPr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92B3F" w:rsidRPr="00892B3F" w:rsidTr="00446B3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B3F" w:rsidRPr="00892B3F" w:rsidRDefault="00892B3F" w:rsidP="00892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B3F" w:rsidRPr="00892B3F" w:rsidRDefault="00892B3F" w:rsidP="00892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467466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B3F" w:rsidRPr="00892B3F" w:rsidRDefault="00892B3F" w:rsidP="00892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2240586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B3F" w:rsidRPr="00892B3F" w:rsidRDefault="00892B3F" w:rsidP="00892B3F">
            <w:pPr>
              <w:jc w:val="center"/>
              <w:rPr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92B3F" w:rsidRPr="00892B3F" w:rsidTr="00446B3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B3F" w:rsidRPr="00892B3F" w:rsidRDefault="00892B3F" w:rsidP="00892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B3F" w:rsidRPr="00892B3F" w:rsidRDefault="00892B3F" w:rsidP="00892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467450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B3F" w:rsidRPr="00892B3F" w:rsidRDefault="00892B3F" w:rsidP="00892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2240564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B3F" w:rsidRPr="00892B3F" w:rsidRDefault="00892B3F" w:rsidP="00892B3F">
            <w:pPr>
              <w:jc w:val="center"/>
              <w:rPr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92B3F" w:rsidRPr="00892B3F" w:rsidTr="00446B3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B3F" w:rsidRPr="00892B3F" w:rsidRDefault="00892B3F" w:rsidP="00892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B3F" w:rsidRPr="00892B3F" w:rsidRDefault="00892B3F" w:rsidP="00892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467435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B3F" w:rsidRPr="00892B3F" w:rsidRDefault="00892B3F" w:rsidP="00892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2240542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B3F" w:rsidRPr="00892B3F" w:rsidRDefault="00892B3F" w:rsidP="00892B3F">
            <w:pPr>
              <w:jc w:val="center"/>
              <w:rPr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92B3F" w:rsidRPr="00892B3F" w:rsidTr="00446B3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B3F" w:rsidRPr="00892B3F" w:rsidRDefault="00892B3F" w:rsidP="00892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B3F" w:rsidRPr="00892B3F" w:rsidRDefault="00892B3F" w:rsidP="00892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467418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B3F" w:rsidRPr="00892B3F" w:rsidRDefault="00892B3F" w:rsidP="00892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2240520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B3F" w:rsidRPr="00892B3F" w:rsidRDefault="00892B3F" w:rsidP="00892B3F">
            <w:pPr>
              <w:jc w:val="center"/>
              <w:rPr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92B3F" w:rsidRPr="00892B3F" w:rsidTr="00446B3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B3F" w:rsidRPr="00892B3F" w:rsidRDefault="00892B3F" w:rsidP="00892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B3F" w:rsidRPr="00892B3F" w:rsidRDefault="00892B3F" w:rsidP="00892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467405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B3F" w:rsidRPr="00892B3F" w:rsidRDefault="00892B3F" w:rsidP="00892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2240516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B3F" w:rsidRPr="00892B3F" w:rsidRDefault="00892B3F" w:rsidP="00892B3F">
            <w:pPr>
              <w:jc w:val="center"/>
              <w:rPr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92B3F" w:rsidRPr="00892B3F" w:rsidTr="00446B3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B3F" w:rsidRPr="00892B3F" w:rsidRDefault="00892B3F" w:rsidP="00892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B3F" w:rsidRPr="00892B3F" w:rsidRDefault="00892B3F" w:rsidP="00892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467409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B3F" w:rsidRPr="00892B3F" w:rsidRDefault="00892B3F" w:rsidP="00892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2240507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B3F" w:rsidRPr="00892B3F" w:rsidRDefault="00892B3F" w:rsidP="00892B3F">
            <w:pPr>
              <w:jc w:val="center"/>
              <w:rPr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92B3F" w:rsidRPr="00892B3F" w:rsidTr="00446B3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B3F" w:rsidRPr="00892B3F" w:rsidRDefault="00892B3F" w:rsidP="00892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B3F" w:rsidRPr="00892B3F" w:rsidRDefault="00892B3F" w:rsidP="00892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467390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B3F" w:rsidRPr="00892B3F" w:rsidRDefault="00892B3F" w:rsidP="00892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2240498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B3F" w:rsidRPr="00892B3F" w:rsidRDefault="00892B3F" w:rsidP="00892B3F">
            <w:pPr>
              <w:jc w:val="center"/>
              <w:rPr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92B3F" w:rsidRPr="00892B3F" w:rsidTr="00446B3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B3F" w:rsidRPr="00892B3F" w:rsidRDefault="00892B3F" w:rsidP="00892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B3F" w:rsidRPr="00892B3F" w:rsidRDefault="00892B3F" w:rsidP="00892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467387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B3F" w:rsidRPr="00892B3F" w:rsidRDefault="00892B3F" w:rsidP="00892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2240503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B3F" w:rsidRPr="00892B3F" w:rsidRDefault="00892B3F" w:rsidP="00892B3F">
            <w:pPr>
              <w:jc w:val="center"/>
              <w:rPr>
                <w:sz w:val="24"/>
                <w:szCs w:val="24"/>
              </w:rPr>
            </w:pPr>
            <w:r w:rsidRPr="00892B3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406DC6" w:rsidRPr="00892B3F" w:rsidRDefault="00E670C2" w:rsidP="00892B3F">
      <w:pPr>
        <w:jc w:val="center"/>
        <w:rPr>
          <w:sz w:val="24"/>
          <w:szCs w:val="24"/>
        </w:rPr>
      </w:pPr>
      <w:r w:rsidRPr="00892B3F">
        <w:rPr>
          <w:sz w:val="24"/>
          <w:szCs w:val="24"/>
        </w:rPr>
        <w:t>_____________________</w:t>
      </w:r>
    </w:p>
    <w:p w:rsidR="002C0C02" w:rsidRPr="00892B3F" w:rsidRDefault="002C0C02" w:rsidP="00892B3F">
      <w:pPr>
        <w:jc w:val="center"/>
        <w:rPr>
          <w:sz w:val="24"/>
          <w:szCs w:val="24"/>
        </w:rPr>
      </w:pPr>
    </w:p>
    <w:sectPr w:rsidR="002C0C02" w:rsidRPr="00892B3F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B09" w:rsidRDefault="00CC2B09" w:rsidP="00406DC6">
      <w:r>
        <w:separator/>
      </w:r>
    </w:p>
  </w:endnote>
  <w:endnote w:type="continuationSeparator" w:id="0">
    <w:p w:rsidR="00CC2B09" w:rsidRDefault="00CC2B09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B09" w:rsidRDefault="00CC2B09" w:rsidP="00406DC6">
      <w:r>
        <w:separator/>
      </w:r>
    </w:p>
  </w:footnote>
  <w:footnote w:type="continuationSeparator" w:id="0">
    <w:p w:rsidR="00CC2B09" w:rsidRDefault="00CC2B09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4E4AB6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FD0ED8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82A43"/>
    <w:rsid w:val="00283804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52D62"/>
    <w:rsid w:val="00470862"/>
    <w:rsid w:val="00477B8E"/>
    <w:rsid w:val="004A0131"/>
    <w:rsid w:val="004B1A52"/>
    <w:rsid w:val="004D7458"/>
    <w:rsid w:val="004E4AB6"/>
    <w:rsid w:val="004F6E30"/>
    <w:rsid w:val="00502754"/>
    <w:rsid w:val="00594C07"/>
    <w:rsid w:val="006143E7"/>
    <w:rsid w:val="00654EDA"/>
    <w:rsid w:val="006C4099"/>
    <w:rsid w:val="007000D5"/>
    <w:rsid w:val="00747F1E"/>
    <w:rsid w:val="00751B82"/>
    <w:rsid w:val="00762094"/>
    <w:rsid w:val="007E23FF"/>
    <w:rsid w:val="00892B3F"/>
    <w:rsid w:val="008F44AC"/>
    <w:rsid w:val="00906E2B"/>
    <w:rsid w:val="009E1CA3"/>
    <w:rsid w:val="00A0216B"/>
    <w:rsid w:val="00A25A49"/>
    <w:rsid w:val="00A50920"/>
    <w:rsid w:val="00A708E4"/>
    <w:rsid w:val="00B30FE8"/>
    <w:rsid w:val="00B809BD"/>
    <w:rsid w:val="00BF05A2"/>
    <w:rsid w:val="00C12DAC"/>
    <w:rsid w:val="00C47745"/>
    <w:rsid w:val="00CA574A"/>
    <w:rsid w:val="00CB5B05"/>
    <w:rsid w:val="00CC2B09"/>
    <w:rsid w:val="00CE2F14"/>
    <w:rsid w:val="00D45228"/>
    <w:rsid w:val="00D70AA6"/>
    <w:rsid w:val="00DB236C"/>
    <w:rsid w:val="00DD5AC4"/>
    <w:rsid w:val="00E670C2"/>
    <w:rsid w:val="00E832D2"/>
    <w:rsid w:val="00EA4F28"/>
    <w:rsid w:val="00EB5A01"/>
    <w:rsid w:val="00ED3096"/>
    <w:rsid w:val="00EF78D5"/>
    <w:rsid w:val="00F41918"/>
    <w:rsid w:val="00F77F61"/>
    <w:rsid w:val="00FB5C2E"/>
    <w:rsid w:val="00FD073A"/>
    <w:rsid w:val="00FD0ED8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306606B-B62C-4208-B603-CBB9E9CB0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4</Words>
  <Characters>5216</Characters>
  <Application>Microsoft Office Word</Application>
  <DocSecurity>0</DocSecurity>
  <Lines>43</Lines>
  <Paragraphs>12</Paragraphs>
  <ScaleCrop>false</ScaleCrop>
  <Company>Microsoft</Company>
  <LinksUpToDate>false</LinksUpToDate>
  <CharactersWithSpaces>6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4</cp:revision>
  <cp:lastPrinted>2026-06-04T12:19:00Z</cp:lastPrinted>
  <dcterms:created xsi:type="dcterms:W3CDTF">2026-06-04T06:56:00Z</dcterms:created>
  <dcterms:modified xsi:type="dcterms:W3CDTF">2026-06-10T11:55:00Z</dcterms:modified>
  <dc:language>ru-RU</dc:language>
</cp:coreProperties>
</file>